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51041" w14:textId="77777777" w:rsidR="009E30A1" w:rsidRDefault="009E30A1" w:rsidP="004C7EEE">
      <w:pPr>
        <w:spacing w:line="240" w:lineRule="auto"/>
        <w:jc w:val="right"/>
        <w:rPr>
          <w:rFonts w:ascii="Times New Roman" w:hAnsi="Times New Roman"/>
          <w:b/>
          <w:i/>
        </w:rPr>
      </w:pPr>
      <w:r w:rsidRPr="000F145B">
        <w:rPr>
          <w:rFonts w:ascii="Times New Roman" w:hAnsi="Times New Roman"/>
          <w:b/>
        </w:rPr>
        <w:t>Sa</w:t>
      </w:r>
      <w:r w:rsidR="00BF495C">
        <w:rPr>
          <w:rFonts w:ascii="Times New Roman" w:hAnsi="Times New Roman"/>
          <w:b/>
          <w:i/>
        </w:rPr>
        <w:t>ugos plano priedas Nr. 5.18</w:t>
      </w:r>
    </w:p>
    <w:p w14:paraId="3F0D6DF9" w14:textId="77777777" w:rsidR="009E30A1" w:rsidRDefault="009E30A1" w:rsidP="004C7EEE">
      <w:pPr>
        <w:pStyle w:val="Heading2"/>
        <w:spacing w:line="240" w:lineRule="auto"/>
        <w:jc w:val="center"/>
        <w:rPr>
          <w:rFonts w:ascii="Times New Roman" w:hAnsi="Times New Roman"/>
        </w:rPr>
      </w:pPr>
      <w:bookmarkStart w:id="0" w:name="_VARŽYBŲ_SAUGUMO_IR"/>
      <w:bookmarkEnd w:id="0"/>
      <w:r w:rsidRPr="000F145B">
        <w:rPr>
          <w:rStyle w:val="Heading2Char"/>
          <w:rFonts w:eastAsia="Calibri"/>
        </w:rPr>
        <w:t>VARŽYBŲ SAUGUMO IR RYŠIO ORGANIZAVIMO</w:t>
      </w:r>
      <w:r w:rsidRPr="000F145B">
        <w:rPr>
          <w:rFonts w:ascii="Times New Roman" w:hAnsi="Times New Roman"/>
        </w:rPr>
        <w:t xml:space="preserve"> SCHEMA</w:t>
      </w:r>
    </w:p>
    <w:p w14:paraId="0140B391" w14:textId="77777777" w:rsidR="009E30A1" w:rsidRPr="000F145B" w:rsidRDefault="009E30A1" w:rsidP="009E30A1">
      <w:pPr>
        <w:pStyle w:val="Heading2"/>
        <w:spacing w:line="240" w:lineRule="auto"/>
        <w:rPr>
          <w:rFonts w:ascii="Times New Roman" w:hAnsi="Times New Roman"/>
        </w:rPr>
      </w:pPr>
    </w:p>
    <w:p w14:paraId="2A356771" w14:textId="77777777" w:rsidR="009A5AD4" w:rsidRDefault="00BF495C" w:rsidP="00BF495C">
      <w:pPr>
        <w:jc w:val="center"/>
      </w:pPr>
      <w:r>
        <w:rPr>
          <w:noProof/>
          <w:lang w:val="en-US"/>
        </w:rPr>
        <w:drawing>
          <wp:inline distT="0" distB="0" distL="0" distR="0" wp14:anchorId="5DCE2282" wp14:editId="480EAD01">
            <wp:extent cx="5892800" cy="7604311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78" cy="76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A5AD4" w:rsidSect="004C7EEE"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A1"/>
    <w:rsid w:val="004C7EEE"/>
    <w:rsid w:val="005E14E1"/>
    <w:rsid w:val="009E30A1"/>
    <w:rsid w:val="00B50BC6"/>
    <w:rsid w:val="00B96682"/>
    <w:rsid w:val="00BF495C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B8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A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0A1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1"/>
    <w:rPr>
      <w:rFonts w:ascii="Segoe UI" w:eastAsia="Calibri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A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0A1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1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82568-F1AB-EC41-AE42-C4029F2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7</Characters>
  <Application>Microsoft Macintosh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A.</dc:creator>
  <cp:keywords/>
  <dc:description/>
  <cp:lastModifiedBy>Tadas Vasiliauskas</cp:lastModifiedBy>
  <cp:revision>3</cp:revision>
  <dcterms:created xsi:type="dcterms:W3CDTF">2017-01-02T13:04:00Z</dcterms:created>
  <dcterms:modified xsi:type="dcterms:W3CDTF">2018-12-06T09:48:00Z</dcterms:modified>
</cp:coreProperties>
</file>